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C81B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BBA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C81BBA" w:rsidP="00C81B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E73103" w:rsidRDefault="00E73103" w:rsidP="00E7310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A336EA">
        <w:rPr>
          <w:b/>
          <w:bCs/>
          <w:sz w:val="28"/>
          <w:szCs w:val="28"/>
        </w:rPr>
        <w:t xml:space="preserve">Об аннулировании  регистрации кандидата в депутаты </w:t>
      </w:r>
    </w:p>
    <w:p w:rsidR="00E73103" w:rsidRDefault="00E73103" w:rsidP="00E73103">
      <w:pPr>
        <w:jc w:val="center"/>
        <w:rPr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юмское</w:t>
      </w:r>
      <w:proofErr w:type="spellEnd"/>
      <w:r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» пятого созыва </w:t>
      </w:r>
      <w:r w:rsidRPr="00977F74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пяти</w:t>
      </w:r>
      <w:r w:rsidRPr="00CE1887">
        <w:rPr>
          <w:b/>
          <w:sz w:val="28"/>
          <w:szCs w:val="28"/>
        </w:rPr>
        <w:t>мандатному</w:t>
      </w:r>
      <w:proofErr w:type="spellEnd"/>
      <w:r w:rsidRPr="00CE1887">
        <w:rPr>
          <w:b/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>1</w:t>
      </w:r>
    </w:p>
    <w:p w:rsidR="00E73103" w:rsidRDefault="00E73103" w:rsidP="00E73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щаги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алер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лентьевич</w:t>
      </w:r>
      <w:r>
        <w:rPr>
          <w:b/>
          <w:sz w:val="28"/>
          <w:szCs w:val="28"/>
        </w:rPr>
        <w:t>а</w:t>
      </w:r>
      <w:proofErr w:type="spellEnd"/>
    </w:p>
    <w:p w:rsidR="00E73103" w:rsidRDefault="00E73103" w:rsidP="00E7310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6"/>
          <w:szCs w:val="26"/>
        </w:rPr>
      </w:pPr>
    </w:p>
    <w:p w:rsidR="00E73103" w:rsidRDefault="00E73103" w:rsidP="00E7310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</w:t>
      </w:r>
      <w:r>
        <w:rPr>
          <w:sz w:val="28"/>
          <w:szCs w:val="28"/>
        </w:rPr>
        <w:t>уководствуясь  пунктом 1 статьи 48  областного закона «О выборах в органы местного самоуправления в Ар</w:t>
      </w:r>
      <w:r>
        <w:rPr>
          <w:sz w:val="28"/>
          <w:szCs w:val="28"/>
        </w:rPr>
        <w:t xml:space="preserve">хангельской области» и поступившим  заявлением от </w:t>
      </w:r>
      <w:r>
        <w:rPr>
          <w:sz w:val="28"/>
          <w:szCs w:val="28"/>
        </w:rPr>
        <w:t xml:space="preserve">Верещагина Валерия </w:t>
      </w:r>
      <w:proofErr w:type="spellStart"/>
      <w:r>
        <w:rPr>
          <w:sz w:val="28"/>
          <w:szCs w:val="28"/>
        </w:rPr>
        <w:t>Милентьевича</w:t>
      </w:r>
      <w:proofErr w:type="spellEnd"/>
      <w:r>
        <w:rPr>
          <w:sz w:val="28"/>
          <w:szCs w:val="28"/>
        </w:rPr>
        <w:t>,</w:t>
      </w:r>
      <w:r w:rsidRPr="00E73103">
        <w:rPr>
          <w:szCs w:val="28"/>
        </w:rPr>
        <w:t xml:space="preserve"> </w:t>
      </w:r>
      <w:r w:rsidRPr="00E73103">
        <w:rPr>
          <w:sz w:val="28"/>
          <w:szCs w:val="28"/>
        </w:rPr>
        <w:t>1948 года рожд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енкурская  территориальная избирательная комисс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73103" w:rsidRPr="00A336EA" w:rsidRDefault="00E73103" w:rsidP="00E73103">
      <w:pPr>
        <w:pStyle w:val="a5"/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A336EA">
        <w:rPr>
          <w:szCs w:val="28"/>
        </w:rPr>
        <w:t xml:space="preserve">1. Аннулировать регистрацию  </w:t>
      </w:r>
      <w:r>
        <w:rPr>
          <w:szCs w:val="28"/>
        </w:rPr>
        <w:t xml:space="preserve">Верещагина Валерия </w:t>
      </w:r>
      <w:proofErr w:type="spellStart"/>
      <w:r>
        <w:rPr>
          <w:szCs w:val="28"/>
        </w:rPr>
        <w:t>Милентьевича</w:t>
      </w:r>
      <w:proofErr w:type="spellEnd"/>
      <w:r w:rsidRPr="00A336EA">
        <w:rPr>
          <w:bCs/>
          <w:szCs w:val="28"/>
        </w:rPr>
        <w:t xml:space="preserve">, </w:t>
      </w:r>
      <w:r w:rsidRPr="00A336EA">
        <w:rPr>
          <w:szCs w:val="28"/>
        </w:rPr>
        <w:t xml:space="preserve">кандидата в депутаты </w:t>
      </w:r>
      <w:r w:rsidRPr="00E73103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Pr="00E73103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Pr="00E73103">
        <w:rPr>
          <w:rStyle w:val="50"/>
          <w:rFonts w:ascii="Times New Roman" w:hAnsi="Times New Roman" w:cs="Times New Roman"/>
          <w:color w:val="auto"/>
          <w:sz w:val="28"/>
          <w:szCs w:val="28"/>
        </w:rPr>
        <w:t>» пятого созыва</w:t>
      </w:r>
      <w:r w:rsidRPr="00E73103">
        <w:rPr>
          <w:spacing w:val="6"/>
          <w:szCs w:val="28"/>
        </w:rPr>
        <w:t xml:space="preserve"> </w:t>
      </w:r>
      <w:r w:rsidRPr="00E73103">
        <w:rPr>
          <w:szCs w:val="28"/>
        </w:rPr>
        <w:t>п</w:t>
      </w:r>
      <w:r>
        <w:rPr>
          <w:szCs w:val="28"/>
        </w:rPr>
        <w:t xml:space="preserve">о </w:t>
      </w:r>
      <w:proofErr w:type="spellStart"/>
      <w:r>
        <w:rPr>
          <w:szCs w:val="28"/>
        </w:rPr>
        <w:t>пятимандатному</w:t>
      </w:r>
      <w:proofErr w:type="spellEnd"/>
      <w:r>
        <w:rPr>
          <w:szCs w:val="28"/>
        </w:rPr>
        <w:t xml:space="preserve"> избирательному округу № 1 Верещагина Валерия </w:t>
      </w:r>
      <w:proofErr w:type="spellStart"/>
      <w:r>
        <w:rPr>
          <w:szCs w:val="28"/>
        </w:rPr>
        <w:t>Милентьевича</w:t>
      </w:r>
      <w:proofErr w:type="spellEnd"/>
      <w:r>
        <w:rPr>
          <w:i/>
          <w:szCs w:val="28"/>
        </w:rPr>
        <w:t>,</w:t>
      </w:r>
      <w:r>
        <w:rPr>
          <w:szCs w:val="28"/>
        </w:rPr>
        <w:t xml:space="preserve"> 1948 года рождения, проживающего по адресу:  Архангельская область,  Шенкурский район, деревня Куликовская,</w:t>
      </w:r>
      <w:bookmarkStart w:id="0" w:name="_GoBack"/>
      <w:bookmarkEnd w:id="0"/>
      <w:r>
        <w:rPr>
          <w:szCs w:val="28"/>
        </w:rPr>
        <w:t xml:space="preserve"> </w:t>
      </w:r>
      <w:proofErr w:type="gramStart"/>
      <w:r>
        <w:rPr>
          <w:szCs w:val="28"/>
        </w:rPr>
        <w:t>выдвинутого</w:t>
      </w:r>
      <w:proofErr w:type="gramEnd"/>
      <w:r>
        <w:rPr>
          <w:szCs w:val="28"/>
        </w:rPr>
        <w:t xml:space="preserve"> избирательным объединением «Шенкурское местное отделение Всероссийской политической партии «ЕДИНАЯ РОССИЯ».</w:t>
      </w:r>
    </w:p>
    <w:p w:rsidR="00E73103" w:rsidRDefault="00E73103" w:rsidP="00E73103">
      <w:pPr>
        <w:pStyle w:val="a7"/>
        <w:spacing w:before="0" w:beforeAutospacing="0" w:after="12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Архангельской области и опубликовать на официальном сайте муниципального образования «Шенкурский муниципальный район» в разделе постановления Шенкурской территориальной избирательной комиссии.</w:t>
      </w:r>
    </w:p>
    <w:p w:rsidR="00E73103" w:rsidRDefault="00E73103" w:rsidP="00E73103">
      <w:pPr>
        <w:ind w:firstLine="709"/>
        <w:jc w:val="both"/>
        <w:rPr>
          <w:sz w:val="28"/>
          <w:szCs w:val="28"/>
        </w:rPr>
      </w:pPr>
    </w:p>
    <w:p w:rsidR="00E73103" w:rsidRDefault="00E73103" w:rsidP="004C4C3E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</w:p>
    <w:p w:rsidR="00A7092B" w:rsidRPr="006D6B3C" w:rsidRDefault="00A7092B" w:rsidP="006D6B3C">
      <w:pPr>
        <w:spacing w:line="276" w:lineRule="auto"/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E7310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1217"/>
    <w:rsid w:val="003B4482"/>
    <w:rsid w:val="003F4999"/>
    <w:rsid w:val="00424811"/>
    <w:rsid w:val="00434AFE"/>
    <w:rsid w:val="00480358"/>
    <w:rsid w:val="00487695"/>
    <w:rsid w:val="004C4C3E"/>
    <w:rsid w:val="004E2A36"/>
    <w:rsid w:val="004E4276"/>
    <w:rsid w:val="00556220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D6B3C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3012A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092B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1BBA"/>
    <w:rsid w:val="00C821DF"/>
    <w:rsid w:val="00C948A7"/>
    <w:rsid w:val="00CA1359"/>
    <w:rsid w:val="00CE1887"/>
    <w:rsid w:val="00CE21F5"/>
    <w:rsid w:val="00CE432C"/>
    <w:rsid w:val="00D215D4"/>
    <w:rsid w:val="00D779AB"/>
    <w:rsid w:val="00D90B0A"/>
    <w:rsid w:val="00DA556A"/>
    <w:rsid w:val="00DF0E19"/>
    <w:rsid w:val="00E2356D"/>
    <w:rsid w:val="00E239B7"/>
    <w:rsid w:val="00E25783"/>
    <w:rsid w:val="00E344E5"/>
    <w:rsid w:val="00E470F8"/>
    <w:rsid w:val="00E55BF1"/>
    <w:rsid w:val="00E73103"/>
    <w:rsid w:val="00E81B6D"/>
    <w:rsid w:val="00EA3154"/>
    <w:rsid w:val="00EB4887"/>
    <w:rsid w:val="00EB6BEE"/>
    <w:rsid w:val="00EC3781"/>
    <w:rsid w:val="00EC7D19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semiHidden/>
    <w:unhideWhenUsed/>
    <w:rsid w:val="00E731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semiHidden/>
    <w:unhideWhenUsed/>
    <w:rsid w:val="00E731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7905-8104-479C-B0ED-1A5E5511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18T05:36:00Z</cp:lastPrinted>
  <dcterms:created xsi:type="dcterms:W3CDTF">2021-08-18T05:16:00Z</dcterms:created>
  <dcterms:modified xsi:type="dcterms:W3CDTF">2021-08-18T05:36:00Z</dcterms:modified>
</cp:coreProperties>
</file>